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931ECD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287B6E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287B6E">
              <w:rPr>
                <w:rFonts w:cstheme="minorHAnsi"/>
                <w:sz w:val="28"/>
                <w:szCs w:val="28"/>
                <w:lang w:val="ro-RO"/>
              </w:rPr>
              <w:t>5-03</w:t>
            </w:r>
            <w:r w:rsidR="00931ECD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2246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287B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287B6E">
              <w:rPr>
                <w:rFonts w:cstheme="minorHAnsi"/>
                <w:sz w:val="28"/>
                <w:szCs w:val="28"/>
                <w:lang w:val="ro-RO"/>
              </w:rPr>
              <w:t>5-03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2246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32246B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8C46E7" w:rsidRDefault="00287B6E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Modul de determinare și înregistrare a ponderii volumetrice a gazelor de eșapament</w:t>
            </w:r>
          </w:p>
        </w:tc>
      </w:tr>
      <w:tr w:rsidR="00E4208B" w:rsidRPr="00287B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8C46E7" w:rsidP="00287B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onitorul Oficial al Republicii Moldova nr.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361-36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21.10</w:t>
            </w:r>
            <w:r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7B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7B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7B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87B6E" w:rsidRDefault="00287B6E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287B6E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287B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181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22.08</w:t>
            </w:r>
            <w:r w:rsidR="0032246B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5B79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6B8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87B6E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46B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720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23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DC52-2621-42BB-BF70-C6D4D24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6-04T07:54:00Z</dcterms:created>
  <dcterms:modified xsi:type="dcterms:W3CDTF">2019-06-04T07:58:00Z</dcterms:modified>
</cp:coreProperties>
</file>